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72F5B" w14:textId="77777777" w:rsidR="0049445E" w:rsidRDefault="00121327" w:rsidP="005B4F4E">
      <w:pPr>
        <w:tabs>
          <w:tab w:val="left" w:pos="3075"/>
        </w:tabs>
        <w:ind w:firstLine="900"/>
        <w:rPr>
          <w:noProof/>
        </w:rPr>
      </w:pPr>
      <w:r>
        <w:rPr>
          <w:noProof/>
        </w:rPr>
        <w:drawing>
          <wp:anchor distT="0" distB="0" distL="114300" distR="114300" simplePos="0" relativeHeight="251658240" behindDoc="1" locked="0" layoutInCell="1" allowOverlap="1" wp14:anchorId="2D8C38CC" wp14:editId="776BBCC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14:anchorId="7B351F5C" wp14:editId="40011850">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AEDEF" w14:textId="77777777" w:rsidR="005315EF" w:rsidRDefault="005315EF" w:rsidP="0049445E">
                            <w:pPr>
                              <w:pStyle w:val="Heading1"/>
                              <w:jc w:val="center"/>
                            </w:pPr>
                            <w:r>
                              <w:t>Recruitment Monitoring Form Strictly Confidential</w:t>
                            </w:r>
                          </w:p>
                          <w:p w14:paraId="56D6D722" w14:textId="77777777"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14:paraId="5F5073DF" w14:textId="77777777" w:rsidR="0049445E" w:rsidRPr="005B4F4E" w:rsidRDefault="0049445E" w:rsidP="0049445E">
      <w:pPr>
        <w:tabs>
          <w:tab w:val="left" w:pos="3075"/>
        </w:tabs>
        <w:rPr>
          <w:sz w:val="12"/>
          <w:szCs w:val="12"/>
        </w:rPr>
      </w:pPr>
    </w:p>
    <w:p w14:paraId="2C7A2C99" w14:textId="77777777" w:rsidR="000C734D" w:rsidRDefault="000C734D" w:rsidP="0049445E">
      <w:pPr>
        <w:jc w:val="both"/>
        <w:rPr>
          <w:rFonts w:cs="Arial"/>
          <w:sz w:val="24"/>
        </w:rPr>
      </w:pPr>
    </w:p>
    <w:p w14:paraId="660DA35A" w14:textId="77777777" w:rsidR="000C734D" w:rsidRDefault="000C734D" w:rsidP="0049445E">
      <w:pPr>
        <w:jc w:val="both"/>
        <w:rPr>
          <w:rFonts w:cs="Arial"/>
          <w:sz w:val="24"/>
        </w:rPr>
      </w:pPr>
    </w:p>
    <w:p w14:paraId="34408F42" w14:textId="77777777" w:rsidR="000C734D" w:rsidRDefault="000C734D" w:rsidP="0049445E">
      <w:pPr>
        <w:jc w:val="both"/>
        <w:rPr>
          <w:rFonts w:cs="Arial"/>
          <w:sz w:val="24"/>
        </w:rPr>
      </w:pPr>
    </w:p>
    <w:p w14:paraId="2BC4AF78" w14:textId="77777777" w:rsidR="000C734D" w:rsidRDefault="000C734D" w:rsidP="0049445E">
      <w:pPr>
        <w:jc w:val="both"/>
        <w:rPr>
          <w:rFonts w:cs="Arial"/>
          <w:sz w:val="24"/>
        </w:rPr>
      </w:pPr>
    </w:p>
    <w:p w14:paraId="338C55ED" w14:textId="77777777"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14:paraId="29C93BF1" w14:textId="77777777" w:rsidR="0049445E" w:rsidRPr="0049445E" w:rsidRDefault="0049445E" w:rsidP="0049445E">
      <w:pPr>
        <w:jc w:val="both"/>
        <w:rPr>
          <w:rFonts w:cs="Arial"/>
          <w:sz w:val="24"/>
        </w:rPr>
      </w:pPr>
    </w:p>
    <w:p w14:paraId="280D5409" w14:textId="77777777"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14:paraId="225D9BB0" w14:textId="77777777" w:rsidR="0049445E" w:rsidRPr="0049445E" w:rsidRDefault="0049445E" w:rsidP="0049445E">
      <w:pPr>
        <w:jc w:val="both"/>
        <w:rPr>
          <w:rFonts w:cs="Arial"/>
          <w:sz w:val="24"/>
        </w:rPr>
      </w:pPr>
    </w:p>
    <w:p w14:paraId="7C2A6E2C" w14:textId="77777777"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14:paraId="02D199E1" w14:textId="77777777"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14:paraId="7B120760" w14:textId="77777777" w:rsidTr="00DD496A">
        <w:trPr>
          <w:trHeight w:val="422"/>
        </w:trPr>
        <w:tc>
          <w:tcPr>
            <w:tcW w:w="10440" w:type="dxa"/>
            <w:gridSpan w:val="7"/>
            <w:tcBorders>
              <w:bottom w:val="nil"/>
            </w:tcBorders>
            <w:shd w:val="clear" w:color="auto" w:fill="E6E6E6"/>
            <w:vAlign w:val="center"/>
          </w:tcPr>
          <w:p w14:paraId="3E090503" w14:textId="77777777" w:rsidR="0049445E" w:rsidRDefault="0049445E" w:rsidP="00B31EE4">
            <w:pPr>
              <w:rPr>
                <w:b/>
                <w:sz w:val="24"/>
              </w:rPr>
            </w:pPr>
            <w:r>
              <w:rPr>
                <w:b/>
                <w:sz w:val="24"/>
              </w:rPr>
              <w:t>Person/Role Details</w:t>
            </w:r>
          </w:p>
        </w:tc>
      </w:tr>
      <w:tr w:rsidR="0049445E" w:rsidRPr="0049445E" w14:paraId="15CA70BA" w14:textId="77777777" w:rsidTr="00DD496A">
        <w:trPr>
          <w:trHeight w:val="422"/>
        </w:trPr>
        <w:tc>
          <w:tcPr>
            <w:tcW w:w="3420" w:type="dxa"/>
            <w:tcBorders>
              <w:top w:val="nil"/>
              <w:bottom w:val="nil"/>
            </w:tcBorders>
            <w:shd w:val="clear" w:color="auto" w:fill="FFFFFF"/>
            <w:vAlign w:val="center"/>
          </w:tcPr>
          <w:p w14:paraId="7DB1E30F" w14:textId="77777777"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14:paraId="2C60B9F3" w14:textId="77777777" w:rsidR="0049445E" w:rsidRPr="0049445E" w:rsidRDefault="0017685B" w:rsidP="00B31EE4">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r>
      <w:tr w:rsidR="0049445E" w:rsidRPr="0049445E" w14:paraId="3C17F27A" w14:textId="77777777" w:rsidTr="00DD496A">
        <w:trPr>
          <w:trHeight w:val="422"/>
        </w:trPr>
        <w:tc>
          <w:tcPr>
            <w:tcW w:w="3420" w:type="dxa"/>
            <w:tcBorders>
              <w:top w:val="nil"/>
              <w:bottom w:val="nil"/>
            </w:tcBorders>
            <w:shd w:val="clear" w:color="auto" w:fill="FFFFFF"/>
            <w:vAlign w:val="center"/>
          </w:tcPr>
          <w:p w14:paraId="1253540F" w14:textId="77777777"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14:paraId="21CC77AD" w14:textId="77777777" w:rsidR="0049445E" w:rsidRPr="0049445E" w:rsidRDefault="005315EF" w:rsidP="00B31EE4">
            <w:pPr>
              <w:rPr>
                <w:sz w:val="24"/>
              </w:rPr>
            </w:pPr>
            <w:r>
              <w:rPr>
                <w:sz w:val="24"/>
              </w:rPr>
              <w:fldChar w:fldCharType="begin">
                <w:ffData>
                  <w:name w:val="Text2"/>
                  <w:enabled/>
                  <w:calcOnExit w:val="0"/>
                  <w:textInput/>
                </w:ffData>
              </w:fldChar>
            </w:r>
            <w:bookmarkStart w:id="1"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49445E" w:rsidRPr="0049445E" w14:paraId="4A832B07" w14:textId="77777777" w:rsidTr="00DD496A">
        <w:trPr>
          <w:trHeight w:val="422"/>
        </w:trPr>
        <w:tc>
          <w:tcPr>
            <w:tcW w:w="3420" w:type="dxa"/>
            <w:tcBorders>
              <w:top w:val="nil"/>
              <w:bottom w:val="nil"/>
            </w:tcBorders>
            <w:shd w:val="clear" w:color="auto" w:fill="FFFFFF"/>
            <w:vAlign w:val="center"/>
          </w:tcPr>
          <w:p w14:paraId="7DBE08DC" w14:textId="77777777"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14:paraId="7E66D841" w14:textId="77777777" w:rsidR="0049445E" w:rsidRPr="0049445E" w:rsidRDefault="005315EF" w:rsidP="00B31EE4">
            <w:pPr>
              <w:rPr>
                <w:sz w:val="24"/>
              </w:rPr>
            </w:pPr>
            <w:r>
              <w:rPr>
                <w:sz w:val="24"/>
              </w:rPr>
              <w:fldChar w:fldCharType="begin">
                <w:ffData>
                  <w:name w:val="Text3"/>
                  <w:enabled/>
                  <w:calcOnExit w:val="0"/>
                  <w:textInput/>
                </w:ffData>
              </w:fldChar>
            </w:r>
            <w:bookmarkStart w:id="2"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3855F3" w:rsidRPr="0049445E" w14:paraId="0764DD61" w14:textId="77777777" w:rsidTr="00DD496A">
        <w:trPr>
          <w:trHeight w:val="422"/>
        </w:trPr>
        <w:tc>
          <w:tcPr>
            <w:tcW w:w="5040" w:type="dxa"/>
            <w:gridSpan w:val="4"/>
            <w:tcBorders>
              <w:top w:val="nil"/>
              <w:bottom w:val="nil"/>
            </w:tcBorders>
            <w:shd w:val="clear" w:color="auto" w:fill="FFFFFF"/>
            <w:vAlign w:val="center"/>
          </w:tcPr>
          <w:p w14:paraId="2516774C" w14:textId="77777777"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14:paraId="69EB6A96" w14:textId="77777777" w:rsidR="003855F3" w:rsidRPr="0049445E" w:rsidRDefault="005315EF" w:rsidP="00B31EE4">
            <w:pPr>
              <w:rPr>
                <w:sz w:val="24"/>
              </w:rPr>
            </w:pPr>
            <w:r>
              <w:rPr>
                <w:sz w:val="24"/>
              </w:rPr>
              <w:fldChar w:fldCharType="begin">
                <w:ffData>
                  <w:name w:val="Text4"/>
                  <w:enabled/>
                  <w:calcOnExit w:val="0"/>
                  <w:textInput/>
                </w:ffData>
              </w:fldChar>
            </w:r>
            <w:bookmarkStart w:id="3"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49445E" w:rsidRPr="00537EEA" w14:paraId="26837856" w14:textId="77777777" w:rsidTr="00DD496A">
        <w:trPr>
          <w:trHeight w:val="422"/>
        </w:trPr>
        <w:tc>
          <w:tcPr>
            <w:tcW w:w="10440" w:type="dxa"/>
            <w:gridSpan w:val="7"/>
            <w:tcBorders>
              <w:bottom w:val="nil"/>
            </w:tcBorders>
            <w:shd w:val="clear" w:color="auto" w:fill="E6E6E6"/>
            <w:vAlign w:val="center"/>
          </w:tcPr>
          <w:p w14:paraId="438D8065" w14:textId="77777777" w:rsidR="0049445E" w:rsidRPr="00E9757C" w:rsidRDefault="0049445E" w:rsidP="00B31EE4">
            <w:pPr>
              <w:rPr>
                <w:b/>
                <w:sz w:val="24"/>
              </w:rPr>
            </w:pPr>
            <w:r>
              <w:rPr>
                <w:b/>
                <w:sz w:val="24"/>
              </w:rPr>
              <w:t>Equal Opportunities</w:t>
            </w:r>
          </w:p>
        </w:tc>
      </w:tr>
      <w:tr w:rsidR="0049445E" w:rsidRPr="00537EEA" w14:paraId="1B6F5EE7" w14:textId="77777777" w:rsidTr="00DD496A">
        <w:trPr>
          <w:trHeight w:val="422"/>
        </w:trPr>
        <w:tc>
          <w:tcPr>
            <w:tcW w:w="10440" w:type="dxa"/>
            <w:gridSpan w:val="7"/>
            <w:tcBorders>
              <w:top w:val="nil"/>
              <w:bottom w:val="single" w:sz="4" w:space="0" w:color="F8F8F8"/>
            </w:tcBorders>
            <w:shd w:val="clear" w:color="auto" w:fill="auto"/>
            <w:vAlign w:val="center"/>
          </w:tcPr>
          <w:p w14:paraId="1CAC4653" w14:textId="77777777"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14:paraId="181291C8" w14:textId="77777777" w:rsidR="0049445E" w:rsidRPr="00320A5A" w:rsidRDefault="0049445E" w:rsidP="00B31EE4">
            <w:pPr>
              <w:rPr>
                <w:sz w:val="24"/>
              </w:rPr>
            </w:pPr>
          </w:p>
        </w:tc>
      </w:tr>
      <w:tr w:rsidR="0049445E" w:rsidRPr="00537EEA" w14:paraId="6A9B7C26" w14:textId="77777777" w:rsidTr="00DD496A">
        <w:trPr>
          <w:trHeight w:val="368"/>
        </w:trPr>
        <w:tc>
          <w:tcPr>
            <w:tcW w:w="10440" w:type="dxa"/>
            <w:gridSpan w:val="7"/>
            <w:tcBorders>
              <w:top w:val="single" w:sz="4" w:space="0" w:color="F8F8F8"/>
              <w:bottom w:val="single" w:sz="4" w:space="0" w:color="F8F8F8"/>
            </w:tcBorders>
            <w:shd w:val="clear" w:color="auto" w:fill="auto"/>
            <w:vAlign w:val="center"/>
          </w:tcPr>
          <w:p w14:paraId="1A989511" w14:textId="77777777" w:rsidR="0049445E" w:rsidRPr="00956178" w:rsidRDefault="0049445E" w:rsidP="00B31EE4">
            <w:pPr>
              <w:jc w:val="left"/>
              <w:rPr>
                <w:sz w:val="24"/>
              </w:rPr>
            </w:pPr>
            <w:r>
              <w:rPr>
                <w:sz w:val="24"/>
              </w:rPr>
              <w:t>Please indicate your ethnic origin:</w:t>
            </w:r>
          </w:p>
        </w:tc>
      </w:tr>
      <w:tr w:rsidR="0049445E" w:rsidRPr="00537EEA" w14:paraId="0D4AFE47" w14:textId="77777777"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69F6A8E0" w14:textId="77777777"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36B988DF" w14:textId="77777777"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6C49148" w14:textId="77777777"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14:paraId="3E06287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09E10D97" w14:textId="77777777"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1109A13E" w14:textId="77777777"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397B8AE2"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38BE541" w14:textId="77777777"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38E6D0B2"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34696C91" w14:textId="77777777"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19D313ED" w14:textId="77777777"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51B03C2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1012BFD" w14:textId="77777777"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14:paraId="5501781A"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6D0B9903" w14:textId="77777777"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4B76B876" w14:textId="77777777"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248F7324"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E40F19D" w14:textId="77777777"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0C81DD1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4A93DA9E" w14:textId="77777777"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70FA0A3D" w14:textId="77777777"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4367B3A1"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C630FDC" w14:textId="77777777"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14:paraId="7F646C1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21FA17C0" w14:textId="77777777"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2536A9A8" w14:textId="77777777"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3D1745B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0DAFD83" w14:textId="77777777"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14:paraId="2C3C579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2D9BDC94" w14:textId="77777777"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126DE1F1" w14:textId="77777777"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C818F14"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15AB268" w14:textId="77777777"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14:paraId="7F7B05D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47203EBC" w14:textId="77777777"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4F69DABA" w14:textId="77777777"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2AF8FDE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D31ECE0" w14:textId="77777777"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14:paraId="6F59124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11FDD8C4" w14:textId="77777777"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3B138AA3" w14:textId="77777777"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77BA6EF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640258A" w14:textId="77777777"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14:paraId="25ED0C4E" w14:textId="77777777"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5315EF" w:rsidRPr="00537EEA" w14:paraId="3A88506A" w14:textId="77777777"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14:paraId="5271952B" w14:textId="77777777" w:rsidR="005315EF" w:rsidRDefault="005315EF" w:rsidP="00B31EE4">
            <w:pPr>
              <w:rPr>
                <w:sz w:val="24"/>
              </w:rPr>
            </w:pPr>
          </w:p>
          <w:p w14:paraId="6A7474C6" w14:textId="77777777" w:rsidR="005315EF" w:rsidRDefault="005315EF" w:rsidP="00B31EE4">
            <w:pPr>
              <w:rPr>
                <w:sz w:val="24"/>
              </w:rPr>
            </w:pPr>
            <w:r>
              <w:rPr>
                <w:sz w:val="24"/>
              </w:rPr>
              <w:t>Other Ethnic Group: (Please state)</w:t>
            </w:r>
          </w:p>
          <w:p w14:paraId="10B0CE30" w14:textId="77777777"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14:paraId="69E2BD62" w14:textId="77777777" w:rsidR="005315EF" w:rsidRDefault="005315EF" w:rsidP="005315EF">
            <w:pPr>
              <w:jc w:val="left"/>
              <w:rPr>
                <w:sz w:val="24"/>
              </w:rPr>
            </w:pP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bl>
    <w:p w14:paraId="1A81B6FF"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689ED0E9" w14:textId="77777777" w:rsidTr="00B31EE4">
        <w:trPr>
          <w:trHeight w:val="422"/>
        </w:trPr>
        <w:tc>
          <w:tcPr>
            <w:tcW w:w="10620" w:type="dxa"/>
            <w:gridSpan w:val="4"/>
            <w:tcBorders>
              <w:top w:val="nil"/>
              <w:bottom w:val="nil"/>
            </w:tcBorders>
            <w:shd w:val="clear" w:color="auto" w:fill="FFFFFF"/>
            <w:vAlign w:val="center"/>
          </w:tcPr>
          <w:p w14:paraId="7D5608DC" w14:textId="77777777" w:rsidR="0049445E" w:rsidRPr="003E3E03" w:rsidRDefault="0049445E" w:rsidP="00B31EE4">
            <w:pPr>
              <w:rPr>
                <w:sz w:val="24"/>
              </w:rPr>
            </w:pPr>
            <w:r>
              <w:rPr>
                <w:sz w:val="24"/>
              </w:rPr>
              <w:t>Please indicate your Religion/Belief</w:t>
            </w:r>
            <w:r w:rsidR="00DD496A">
              <w:rPr>
                <w:sz w:val="24"/>
              </w:rPr>
              <w:t>:</w:t>
            </w:r>
          </w:p>
        </w:tc>
      </w:tr>
      <w:tr w:rsidR="0049445E" w:rsidRPr="00537EEA" w14:paraId="71B1E49F" w14:textId="77777777"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2FC1778D" w14:textId="77777777"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C142E32"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D3D0311" w14:textId="77777777"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14:paraId="48AB60E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786CA41E" w14:textId="77777777"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509C8C04" w14:textId="77777777"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0B450C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08C3F55" w14:textId="77777777"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14:paraId="5F667392"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213F98CB" w14:textId="77777777"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7AE10B4E" w14:textId="77777777"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67BABA5"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174999A" w14:textId="77777777"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14:paraId="21359FC9"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23E81F77" w14:textId="77777777"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14:paraId="1FD5751F" w14:textId="77777777"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AFAE3C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6012800" w14:textId="77777777"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14:paraId="5568789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23DA7533" w14:textId="77777777"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14:paraId="1B0BD872" w14:textId="77777777"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307B5A71"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07497067"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2769E09B" w14:textId="77777777" w:rsidR="0049445E" w:rsidRDefault="0049445E" w:rsidP="00B31EE4">
            <w:pPr>
              <w:jc w:val="center"/>
              <w:rPr>
                <w:sz w:val="24"/>
              </w:rPr>
            </w:pPr>
          </w:p>
        </w:tc>
      </w:tr>
    </w:tbl>
    <w:p w14:paraId="0ECEE5AB"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09510CE1" w14:textId="77777777" w:rsidTr="00B31EE4">
        <w:trPr>
          <w:trHeight w:val="422"/>
        </w:trPr>
        <w:tc>
          <w:tcPr>
            <w:tcW w:w="10620" w:type="dxa"/>
            <w:gridSpan w:val="4"/>
            <w:tcBorders>
              <w:top w:val="nil"/>
              <w:bottom w:val="nil"/>
            </w:tcBorders>
            <w:shd w:val="clear" w:color="auto" w:fill="FFFFFF"/>
            <w:vAlign w:val="center"/>
          </w:tcPr>
          <w:p w14:paraId="324D972E" w14:textId="77777777"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5"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5"/>
          </w:p>
          <w:p w14:paraId="65AD932E" w14:textId="77777777" w:rsidR="0049445E" w:rsidRDefault="0049445E" w:rsidP="00B31EE4">
            <w:pPr>
              <w:rPr>
                <w:sz w:val="24"/>
              </w:rPr>
            </w:pPr>
          </w:p>
          <w:p w14:paraId="4EF432E3" w14:textId="77777777"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14:paraId="32DEBE61" w14:textId="77777777"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0567C21F" w14:textId="77777777"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88EE371"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CB8717F" w14:textId="77777777"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14:paraId="6AE6C9F5"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1C62B25C" w14:textId="77777777"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263A6B2D" w14:textId="77777777"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A2E7251"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2E46684" w14:textId="77777777"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14:paraId="1F3DAEAC"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39EDE0D4" w14:textId="77777777"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11613DE7" w14:textId="77777777"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A908F8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6DEE1E4" w14:textId="77777777"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14:paraId="5F8CDC5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1F4BC5BB" w14:textId="77777777"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14:paraId="75D6FC14" w14:textId="77777777"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3918E04"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20207F2" w14:textId="77777777"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14:paraId="72F7963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5CFFC44F" w14:textId="77777777"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14:paraId="38ED5E7E"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054ECD29" w14:textId="77777777"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3B215903"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0960ADFF" w14:textId="77777777" w:rsidR="0049445E" w:rsidRDefault="0049445E" w:rsidP="00B31EE4">
            <w:pPr>
              <w:jc w:val="center"/>
              <w:rPr>
                <w:sz w:val="24"/>
              </w:rPr>
            </w:pPr>
          </w:p>
        </w:tc>
      </w:tr>
    </w:tbl>
    <w:p w14:paraId="5B1AFF23"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5946B669" w14:textId="77777777" w:rsidTr="00B31EE4">
        <w:trPr>
          <w:trHeight w:val="422"/>
        </w:trPr>
        <w:tc>
          <w:tcPr>
            <w:tcW w:w="10620" w:type="dxa"/>
            <w:gridSpan w:val="4"/>
            <w:shd w:val="clear" w:color="auto" w:fill="FFFFFF"/>
            <w:vAlign w:val="center"/>
          </w:tcPr>
          <w:p w14:paraId="35BAC5E5" w14:textId="77777777" w:rsidR="0049445E" w:rsidRPr="00FA0A31" w:rsidRDefault="0049445E" w:rsidP="00B31EE4">
            <w:pPr>
              <w:rPr>
                <w:sz w:val="24"/>
              </w:rPr>
            </w:pPr>
            <w:r>
              <w:rPr>
                <w:sz w:val="24"/>
              </w:rPr>
              <w:t>Please indicate your Sexual Orientation:</w:t>
            </w:r>
          </w:p>
        </w:tc>
      </w:tr>
      <w:tr w:rsidR="0049445E" w:rsidRPr="00537EEA" w14:paraId="15684E6E" w14:textId="77777777"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08D0BA48" w14:textId="77777777"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A87115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AB1A88D" w14:textId="77777777"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14:paraId="4C9BF08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7FD6EEBB" w14:textId="77777777"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5D959971" w14:textId="77777777"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F2C68D4" w14:textId="77777777"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5BE729E" w14:textId="77777777"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14:paraId="263FFCE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0AAE8C81" w14:textId="77777777"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73916594" w14:textId="77777777"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BF2E37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00D1A15" w14:textId="77777777"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14:paraId="31AE66E7" w14:textId="77777777" w:rsidR="0049445E" w:rsidRDefault="0049445E" w:rsidP="00B31EE4">
            <w:pPr>
              <w:jc w:val="center"/>
              <w:rPr>
                <w:sz w:val="24"/>
              </w:rPr>
            </w:pPr>
          </w:p>
        </w:tc>
      </w:tr>
      <w:tr w:rsidR="0049445E" w:rsidRPr="00537EEA" w14:paraId="0AFD86EE" w14:textId="77777777"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14:paraId="6550E982"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6C1B065A" w14:textId="77777777"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63CF9AA3"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2E6C4771" w14:textId="77777777" w:rsidR="0049445E" w:rsidRDefault="0049445E" w:rsidP="00B31EE4">
            <w:pPr>
              <w:jc w:val="center"/>
              <w:rPr>
                <w:sz w:val="24"/>
              </w:rPr>
            </w:pPr>
          </w:p>
        </w:tc>
      </w:tr>
    </w:tbl>
    <w:p w14:paraId="3B2E19E0" w14:textId="77777777" w:rsidR="0049445E" w:rsidRDefault="0049445E" w:rsidP="0049445E">
      <w:pPr>
        <w:tabs>
          <w:tab w:val="left" w:pos="3075"/>
        </w:tabs>
      </w:pPr>
    </w:p>
    <w:p w14:paraId="72A36FCD" w14:textId="77777777"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14:paraId="73A93D13" w14:textId="77777777"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14:paraId="03050BFB" w14:textId="77777777" w:rsidR="0049445E" w:rsidRPr="00AA0A1C" w:rsidRDefault="0049445E" w:rsidP="00B31EE4">
            <w:pPr>
              <w:rPr>
                <w:sz w:val="24"/>
              </w:rPr>
            </w:pPr>
            <w:r>
              <w:rPr>
                <w:sz w:val="24"/>
              </w:rPr>
              <w:t>Please indicate your gender:</w:t>
            </w:r>
          </w:p>
        </w:tc>
      </w:tr>
      <w:tr w:rsidR="0049445E" w:rsidRPr="00537EEA" w14:paraId="2A387E1E"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3E98F824" w14:textId="77777777"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D745FC3"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48A77C8" w14:textId="77777777"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0F22197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7510A25C"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14:paraId="544B1718" w14:textId="77777777"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5FC1D786" w14:textId="77777777"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2A76076C" w14:textId="77777777"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14:paraId="0D07889D" w14:textId="77777777" w:rsidR="0049445E" w:rsidRPr="00956178" w:rsidRDefault="0049445E" w:rsidP="00B31EE4">
            <w:pPr>
              <w:jc w:val="center"/>
              <w:rPr>
                <w:sz w:val="24"/>
              </w:rPr>
            </w:pPr>
          </w:p>
        </w:tc>
      </w:tr>
    </w:tbl>
    <w:p w14:paraId="1A318D86"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14:paraId="4FB263F4" w14:textId="77777777"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14:paraId="7A0F08F2" w14:textId="77777777" w:rsidR="0049445E" w:rsidRPr="00AA0A1C" w:rsidRDefault="0049445E" w:rsidP="00B31EE4">
            <w:pPr>
              <w:rPr>
                <w:b/>
                <w:sz w:val="24"/>
              </w:rPr>
            </w:pPr>
            <w:r w:rsidRPr="00AA0A1C">
              <w:rPr>
                <w:b/>
                <w:sz w:val="24"/>
              </w:rPr>
              <w:t>Disability</w:t>
            </w:r>
          </w:p>
          <w:p w14:paraId="2DD71FC1" w14:textId="77777777" w:rsidR="0049445E" w:rsidRDefault="0049445E" w:rsidP="00B31EE4">
            <w:pPr>
              <w:rPr>
                <w:sz w:val="24"/>
              </w:rPr>
            </w:pPr>
          </w:p>
          <w:p w14:paraId="30EA020F" w14:textId="77777777"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14:paraId="1C5DD637" w14:textId="77777777" w:rsidR="0049445E" w:rsidRDefault="0049445E" w:rsidP="00B31EE4">
            <w:pPr>
              <w:rPr>
                <w:sz w:val="24"/>
              </w:rPr>
            </w:pPr>
          </w:p>
          <w:p w14:paraId="56EFAA83" w14:textId="77777777" w:rsidR="0049445E" w:rsidRDefault="0049445E" w:rsidP="00B31EE4">
            <w:pPr>
              <w:rPr>
                <w:sz w:val="24"/>
              </w:rPr>
            </w:pPr>
            <w:r>
              <w:rPr>
                <w:sz w:val="24"/>
              </w:rPr>
              <w:t>Do you consider yourself to have such a disability?</w:t>
            </w:r>
          </w:p>
          <w:p w14:paraId="436D35B6" w14:textId="77777777" w:rsidR="0049445E" w:rsidRPr="00AA0A1C" w:rsidRDefault="0049445E" w:rsidP="00B31EE4">
            <w:pPr>
              <w:rPr>
                <w:sz w:val="24"/>
              </w:rPr>
            </w:pPr>
          </w:p>
        </w:tc>
      </w:tr>
      <w:tr w:rsidR="0049445E" w:rsidRPr="00537EEA" w14:paraId="10341815"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9B16382" w14:textId="77777777"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54319DC"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A44107F" w14:textId="77777777"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039B07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6170C16D" w14:textId="77777777"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14:paraId="398C965A" w14:textId="77777777" w:rsidR="0049445E" w:rsidRPr="00AA0A1C" w:rsidRDefault="0049445E" w:rsidP="00B31EE4">
            <w:pPr>
              <w:rPr>
                <w:sz w:val="20"/>
                <w:szCs w:val="20"/>
              </w:rPr>
            </w:pPr>
          </w:p>
        </w:tc>
      </w:tr>
      <w:tr w:rsidR="0049445E" w:rsidRPr="00537EEA" w14:paraId="0B681753" w14:textId="77777777"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14:paraId="3DB95E6C" w14:textId="77777777" w:rsidR="0049445E" w:rsidRPr="00AA0A1C" w:rsidRDefault="0049445E" w:rsidP="00B31EE4">
            <w:pPr>
              <w:rPr>
                <w:sz w:val="24"/>
              </w:rPr>
            </w:pPr>
            <w:r>
              <w:rPr>
                <w:sz w:val="24"/>
              </w:rPr>
              <w:t>Please indicate what type of disability you have</w:t>
            </w:r>
          </w:p>
        </w:tc>
      </w:tr>
      <w:tr w:rsidR="0049445E" w:rsidRPr="00537EEA" w14:paraId="1AAAA441"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33538692" w14:textId="77777777"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65E6A74"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F26AEB3" w14:textId="77777777"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5A08B23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6CC06BAF" w14:textId="77777777"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1F6C2024" w14:textId="77777777"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219C65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1DAD977" w14:textId="77777777"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43D56640"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5B8DB737" w14:textId="77777777"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CEFFF87" w14:textId="77777777"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E2AA7B3"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57046B6" w14:textId="77777777"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0F556EF0"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1F3F353A" w14:textId="77777777"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66BAA480" w14:textId="77777777"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145B571"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A4E7BF5" w14:textId="77777777"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7FF6198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622C0CC7" w14:textId="77777777"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56E9C76A" w14:textId="77777777"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1940313"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646DA61" w14:textId="77777777"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673472FC"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1A9850EC" w14:textId="77777777"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4EF32953" w14:textId="77777777"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18538B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EDE4722" w14:textId="77777777"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405BBE1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19EE53E3" w14:textId="77777777"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60653C08" w14:textId="77777777"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6BCF7F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A829321" w14:textId="77777777"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E533A3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4C698E3D" w14:textId="77777777"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6714EC80" w14:textId="77777777"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8C1DDD1"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067634F" w14:textId="77777777"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09599303"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F07B0C">
              <w:rPr>
                <w:sz w:val="24"/>
              </w:rPr>
            </w:r>
            <w:r w:rsidR="00F07B0C">
              <w:rPr>
                <w:sz w:val="24"/>
              </w:rPr>
              <w:fldChar w:fldCharType="separate"/>
            </w:r>
            <w:r w:rsidRPr="00956178">
              <w:rPr>
                <w:sz w:val="24"/>
              </w:rPr>
              <w:fldChar w:fldCharType="end"/>
            </w:r>
          </w:p>
        </w:tc>
      </w:tr>
      <w:tr w:rsidR="0049445E" w:rsidRPr="00537EEA" w14:paraId="3430DA67" w14:textId="77777777"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14:paraId="0882A430" w14:textId="77777777"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14:paraId="16E179BE" w14:textId="77777777"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14:paraId="63081941" w14:textId="77777777"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14:paraId="48BDCB66" w14:textId="77777777" w:rsidR="0049445E" w:rsidRDefault="0049445E" w:rsidP="00B31EE4">
            <w:pPr>
              <w:jc w:val="center"/>
              <w:rPr>
                <w:sz w:val="24"/>
              </w:rPr>
            </w:pPr>
          </w:p>
        </w:tc>
      </w:tr>
    </w:tbl>
    <w:p w14:paraId="51376CCC" w14:textId="77777777" w:rsidR="0049445E" w:rsidRPr="002C55E0" w:rsidRDefault="0049445E" w:rsidP="0049445E">
      <w:pPr>
        <w:tabs>
          <w:tab w:val="left" w:pos="3075"/>
        </w:tabs>
      </w:pPr>
    </w:p>
    <w:p w14:paraId="56559D9B" w14:textId="77777777" w:rsidR="0049445E" w:rsidRDefault="0049445E"/>
    <w:sectPr w:rsidR="0049445E" w:rsidSect="005B4F4E">
      <w:footerReference w:type="default" r:id="rId12"/>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FBE76" w14:textId="77777777" w:rsidR="00F07B0C" w:rsidRDefault="00F07B0C">
      <w:r>
        <w:separator/>
      </w:r>
    </w:p>
  </w:endnote>
  <w:endnote w:type="continuationSeparator" w:id="0">
    <w:p w14:paraId="23BFFD7D" w14:textId="77777777" w:rsidR="00F07B0C" w:rsidRDefault="00F0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FEC4" w14:textId="77777777"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014E0" w14:textId="77777777" w:rsidR="00F07B0C" w:rsidRDefault="00F07B0C">
      <w:r>
        <w:separator/>
      </w:r>
    </w:p>
  </w:footnote>
  <w:footnote w:type="continuationSeparator" w:id="0">
    <w:p w14:paraId="3C06636E" w14:textId="77777777" w:rsidR="00F07B0C" w:rsidRDefault="00F07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5E"/>
    <w:rsid w:val="0005089C"/>
    <w:rsid w:val="000C734D"/>
    <w:rsid w:val="00107897"/>
    <w:rsid w:val="00121327"/>
    <w:rsid w:val="001355FD"/>
    <w:rsid w:val="00155B68"/>
    <w:rsid w:val="0017685B"/>
    <w:rsid w:val="001F4210"/>
    <w:rsid w:val="00226468"/>
    <w:rsid w:val="002D5C20"/>
    <w:rsid w:val="003855F3"/>
    <w:rsid w:val="00433EAB"/>
    <w:rsid w:val="0049445E"/>
    <w:rsid w:val="005315EF"/>
    <w:rsid w:val="00542BFA"/>
    <w:rsid w:val="005779CA"/>
    <w:rsid w:val="005A48AC"/>
    <w:rsid w:val="005B4F4E"/>
    <w:rsid w:val="006562E8"/>
    <w:rsid w:val="006810DC"/>
    <w:rsid w:val="00694E97"/>
    <w:rsid w:val="0070557E"/>
    <w:rsid w:val="007337ED"/>
    <w:rsid w:val="00753462"/>
    <w:rsid w:val="00821998"/>
    <w:rsid w:val="00873406"/>
    <w:rsid w:val="008A7F64"/>
    <w:rsid w:val="009420AA"/>
    <w:rsid w:val="009854AF"/>
    <w:rsid w:val="00991AC6"/>
    <w:rsid w:val="00996638"/>
    <w:rsid w:val="00A21DF9"/>
    <w:rsid w:val="00AC0AB8"/>
    <w:rsid w:val="00B07202"/>
    <w:rsid w:val="00B31EE4"/>
    <w:rsid w:val="00B5598F"/>
    <w:rsid w:val="00C41088"/>
    <w:rsid w:val="00C92A2F"/>
    <w:rsid w:val="00CB1173"/>
    <w:rsid w:val="00D04631"/>
    <w:rsid w:val="00D26EC2"/>
    <w:rsid w:val="00D73CB9"/>
    <w:rsid w:val="00DD496A"/>
    <w:rsid w:val="00E045AC"/>
    <w:rsid w:val="00E16C65"/>
    <w:rsid w:val="00E3384A"/>
    <w:rsid w:val="00E447BC"/>
    <w:rsid w:val="00EB0D60"/>
    <w:rsid w:val="00EB6743"/>
    <w:rsid w:val="00EE6F27"/>
    <w:rsid w:val="00F07B0C"/>
    <w:rsid w:val="00F60F5B"/>
    <w:rsid w:val="00F67864"/>
    <w:rsid w:val="00F70DF0"/>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539C5A2"/>
  <w15:docId w15:val="{04D95716-7B24-49B6-BB2A-04F966D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0FD50288E9499990837225D224BE" ma:contentTypeVersion="10" ma:contentTypeDescription="Create a new document." ma:contentTypeScope="" ma:versionID="f63cb4c3b407d6538194905f8cd5b460">
  <xsd:schema xmlns:xsd="http://www.w3.org/2001/XMLSchema" xmlns:xs="http://www.w3.org/2001/XMLSchema" xmlns:p="http://schemas.microsoft.com/office/2006/metadata/properties" xmlns:ns2="f4b365eb-7010-45c3-8487-638fae2e494b" xmlns:ns3="51363f7e-9d41-40a3-a9d0-fcc366f41831" targetNamespace="http://schemas.microsoft.com/office/2006/metadata/properties" ma:root="true" ma:fieldsID="c923ccac102149b1080104e36c3e5bb9" ns2:_="" ns3:_="">
    <xsd:import namespace="f4b365eb-7010-45c3-8487-638fae2e494b"/>
    <xsd:import namespace="51363f7e-9d41-40a3-a9d0-fcc366f418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65eb-7010-45c3-8487-638fae2e4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63f7e-9d41-40a3-a9d0-fcc366f41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4b365eb-7010-45c3-8487-638fae2e494b">YN7VC5UXAJVP-1539165559-19892</_dlc_DocId>
    <_dlc_DocIdUrl xmlns="f4b365eb-7010-45c3-8487-638fae2e494b">
      <Url>https://shaweducationtrust.sharepoint.com/sites/SETHeadOffice/_layouts/15/DocIdRedir.aspx?ID=YN7VC5UXAJVP-1539165559-19892</Url>
      <Description>YN7VC5UXAJVP-1539165559-19892</Description>
    </_dlc_DocIdUrl>
  </documentManagement>
</p:properties>
</file>

<file path=customXml/itemProps1.xml><?xml version="1.0" encoding="utf-8"?>
<ds:datastoreItem xmlns:ds="http://schemas.openxmlformats.org/officeDocument/2006/customXml" ds:itemID="{113D6B2C-D362-4C97-BCBF-128DE1452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65eb-7010-45c3-8487-638fae2e494b"/>
    <ds:schemaRef ds:uri="51363f7e-9d41-40a3-a9d0-fcc366f41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12CAE-8599-44B2-A4E6-B7AA01EAF449}">
  <ds:schemaRefs>
    <ds:schemaRef ds:uri="http://schemas.microsoft.com/sharepoint/events"/>
  </ds:schemaRefs>
</ds:datastoreItem>
</file>

<file path=customXml/itemProps3.xml><?xml version="1.0" encoding="utf-8"?>
<ds:datastoreItem xmlns:ds="http://schemas.openxmlformats.org/officeDocument/2006/customXml" ds:itemID="{D0C12631-CA08-45D6-88E7-AE1DB624CB6C}">
  <ds:schemaRefs>
    <ds:schemaRef ds:uri="http://schemas.openxmlformats.org/officeDocument/2006/bibliography"/>
  </ds:schemaRefs>
</ds:datastoreItem>
</file>

<file path=customXml/itemProps4.xml><?xml version="1.0" encoding="utf-8"?>
<ds:datastoreItem xmlns:ds="http://schemas.openxmlformats.org/officeDocument/2006/customXml" ds:itemID="{6E44CA84-1779-4B5E-B599-F98E830D682C}">
  <ds:schemaRefs>
    <ds:schemaRef ds:uri="http://schemas.microsoft.com/sharepoint/v3/contenttype/forms"/>
  </ds:schemaRefs>
</ds:datastoreItem>
</file>

<file path=customXml/itemProps5.xml><?xml version="1.0" encoding="utf-8"?>
<ds:datastoreItem xmlns:ds="http://schemas.openxmlformats.org/officeDocument/2006/customXml" ds:itemID="{E38BB99A-5A9D-4BDF-ADBB-8CA10E96C620}">
  <ds:schemaRefs>
    <ds:schemaRef ds:uri="http://schemas.microsoft.com/office/2006/metadata/properties"/>
    <ds:schemaRef ds:uri="http://schemas.microsoft.com/office/infopath/2007/PartnerControls"/>
    <ds:schemaRef ds:uri="f4b365eb-7010-45c3-8487-638fae2e49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oot1sc</dc:creator>
  <cp:lastModifiedBy>Lorna Jackson</cp:lastModifiedBy>
  <cp:revision>2</cp:revision>
  <dcterms:created xsi:type="dcterms:W3CDTF">2021-03-02T12:07:00Z</dcterms:created>
  <dcterms:modified xsi:type="dcterms:W3CDTF">2021-03-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FD50288E9499990837225D224BE</vt:lpwstr>
  </property>
  <property fmtid="{D5CDD505-2E9C-101B-9397-08002B2CF9AE}" pid="3" name="_dlc_DocIdItemGuid">
    <vt:lpwstr>0084e863-920b-4f5b-8e5c-9651e7c63121</vt:lpwstr>
  </property>
</Properties>
</file>